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60"/>
        <w:gridCol w:w="2367"/>
        <w:gridCol w:w="935"/>
        <w:gridCol w:w="4678"/>
      </w:tblGrid>
      <w:tr w:rsidR="000852A7" w:rsidRPr="005556CB" w:rsidTr="00F73E26">
        <w:trPr>
          <w:trHeight w:val="1610"/>
        </w:trPr>
        <w:tc>
          <w:tcPr>
            <w:tcW w:w="2260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67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852A7" w:rsidRDefault="000852A7" w:rsidP="003F4893">
            <w:pPr>
              <w:jc w:val="both"/>
              <w:rPr>
                <w:sz w:val="28"/>
                <w:szCs w:val="28"/>
              </w:rPr>
            </w:pPr>
          </w:p>
          <w:p w:rsidR="000B66CB" w:rsidRDefault="000B66CB" w:rsidP="000B66C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0B66CB" w:rsidRDefault="000B66CB" w:rsidP="000B66C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0B66CB" w:rsidRPr="005556CB" w:rsidRDefault="000B66CB" w:rsidP="000B66CB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02 листопада 2021 р. № 474 </w:t>
            </w:r>
          </w:p>
          <w:p w:rsidR="0004362D" w:rsidRPr="005556CB" w:rsidRDefault="0004362D" w:rsidP="003F4893">
            <w:pPr>
              <w:jc w:val="both"/>
              <w:rPr>
                <w:sz w:val="28"/>
                <w:szCs w:val="28"/>
              </w:rPr>
            </w:pPr>
          </w:p>
          <w:p w:rsidR="000852A7" w:rsidRPr="005556CB" w:rsidRDefault="000852A7" w:rsidP="003F489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0852A7" w:rsidRPr="00D60B9B" w:rsidRDefault="000852A7" w:rsidP="000852A7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0852A7" w:rsidRPr="003472F7" w:rsidRDefault="000852A7" w:rsidP="00C461B3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D60B9B">
        <w:rPr>
          <w:sz w:val="28"/>
          <w:szCs w:val="28"/>
          <w:lang w:val="ru-RU"/>
        </w:rPr>
        <w:t xml:space="preserve">“Б” –  </w:t>
      </w:r>
      <w:r w:rsidRPr="00D60B9B">
        <w:rPr>
          <w:snapToGrid w:val="0"/>
          <w:sz w:val="28"/>
          <w:szCs w:val="28"/>
        </w:rPr>
        <w:t xml:space="preserve"> </w:t>
      </w:r>
      <w:r w:rsidR="00C461B3">
        <w:rPr>
          <w:snapToGrid w:val="0"/>
          <w:sz w:val="28"/>
          <w:szCs w:val="28"/>
        </w:rPr>
        <w:t>з</w:t>
      </w:r>
      <w:r w:rsidRPr="00D60B9B">
        <w:rPr>
          <w:snapToGrid w:val="0"/>
          <w:sz w:val="28"/>
          <w:szCs w:val="28"/>
        </w:rPr>
        <w:t xml:space="preserve">аступника начальника Державної екологічної інспекції </w:t>
      </w:r>
      <w:r w:rsidR="00C461B3">
        <w:rPr>
          <w:snapToGrid w:val="0"/>
          <w:sz w:val="28"/>
          <w:szCs w:val="28"/>
        </w:rPr>
        <w:t>Південного</w:t>
      </w:r>
      <w:r>
        <w:rPr>
          <w:snapToGrid w:val="0"/>
          <w:sz w:val="28"/>
          <w:szCs w:val="28"/>
        </w:rPr>
        <w:t xml:space="preserve"> округу </w:t>
      </w:r>
      <w:r w:rsidRPr="00D60B9B">
        <w:rPr>
          <w:snapToGrid w:val="0"/>
          <w:sz w:val="28"/>
          <w:szCs w:val="28"/>
        </w:rPr>
        <w:t xml:space="preserve"> (</w:t>
      </w:r>
      <w:r w:rsidR="00C461B3">
        <w:rPr>
          <w:snapToGrid w:val="0"/>
          <w:sz w:val="28"/>
          <w:szCs w:val="28"/>
        </w:rPr>
        <w:t xml:space="preserve">Запорізька та Херсонська </w:t>
      </w:r>
      <w:r w:rsidRPr="00D60B9B">
        <w:rPr>
          <w:snapToGrid w:val="0"/>
          <w:sz w:val="28"/>
          <w:szCs w:val="28"/>
        </w:rPr>
        <w:t>області) – заступника Головного державно</w:t>
      </w:r>
      <w:r>
        <w:rPr>
          <w:snapToGrid w:val="0"/>
          <w:sz w:val="28"/>
          <w:szCs w:val="28"/>
        </w:rPr>
        <w:t>го інспектора</w:t>
      </w:r>
      <w:r w:rsidRPr="00D60B9B">
        <w:rPr>
          <w:snapToGrid w:val="0"/>
          <w:sz w:val="28"/>
          <w:szCs w:val="28"/>
        </w:rPr>
        <w:t xml:space="preserve"> </w:t>
      </w:r>
      <w:r w:rsidR="00C461B3">
        <w:rPr>
          <w:snapToGrid w:val="0"/>
          <w:sz w:val="28"/>
          <w:szCs w:val="28"/>
        </w:rPr>
        <w:t xml:space="preserve">                                    </w:t>
      </w:r>
      <w:r w:rsidRPr="00D60B9B">
        <w:rPr>
          <w:snapToGrid w:val="0"/>
          <w:sz w:val="28"/>
          <w:szCs w:val="28"/>
        </w:rPr>
        <w:t>з охорони навколишнього природного середови</w:t>
      </w:r>
      <w:r>
        <w:rPr>
          <w:snapToGrid w:val="0"/>
          <w:sz w:val="28"/>
          <w:szCs w:val="28"/>
        </w:rPr>
        <w:t>ща Південно</w:t>
      </w:r>
      <w:r w:rsidR="00C461B3">
        <w:rPr>
          <w:snapToGrid w:val="0"/>
          <w:sz w:val="28"/>
          <w:szCs w:val="28"/>
        </w:rPr>
        <w:t xml:space="preserve">го округу                         </w:t>
      </w:r>
      <w:r w:rsidR="00C461B3" w:rsidRPr="00D60B9B">
        <w:rPr>
          <w:snapToGrid w:val="0"/>
          <w:sz w:val="28"/>
          <w:szCs w:val="28"/>
        </w:rPr>
        <w:t>(</w:t>
      </w:r>
      <w:r w:rsidR="00C461B3">
        <w:rPr>
          <w:snapToGrid w:val="0"/>
          <w:sz w:val="28"/>
          <w:szCs w:val="28"/>
        </w:rPr>
        <w:t xml:space="preserve">Запорізька та Херсонська </w:t>
      </w:r>
      <w:r w:rsidR="00C461B3" w:rsidRPr="00D60B9B">
        <w:rPr>
          <w:snapToGrid w:val="0"/>
          <w:sz w:val="28"/>
          <w:szCs w:val="28"/>
        </w:rPr>
        <w:t>області)</w:t>
      </w:r>
    </w:p>
    <w:p w:rsidR="000852A7" w:rsidRPr="00D60B9B" w:rsidRDefault="000852A7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D60B9B" w:rsidRPr="00D60B9B" w:rsidTr="0004362D">
        <w:tc>
          <w:tcPr>
            <w:tcW w:w="10485" w:type="dxa"/>
            <w:gridSpan w:val="3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04362D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4" w:type="dxa"/>
            <w:shd w:val="clear" w:color="auto" w:fill="FFFFFF"/>
          </w:tcPr>
          <w:p w:rsidR="00013240" w:rsidRPr="00013240" w:rsidRDefault="00013240" w:rsidP="00013240">
            <w:pPr>
              <w:numPr>
                <w:ilvl w:val="0"/>
                <w:numId w:val="10"/>
              </w:numPr>
              <w:ind w:left="132" w:right="140" w:firstLine="0"/>
              <w:contextualSpacing/>
              <w:jc w:val="both"/>
              <w:rPr>
                <w:sz w:val="28"/>
                <w:szCs w:val="28"/>
              </w:rPr>
            </w:pPr>
            <w:r w:rsidRPr="00013240">
              <w:rPr>
                <w:sz w:val="28"/>
                <w:szCs w:val="28"/>
              </w:rPr>
              <w:t>забезпечення здійснення Державною</w:t>
            </w:r>
            <w:r w:rsidR="0004362D">
              <w:rPr>
                <w:sz w:val="28"/>
                <w:szCs w:val="28"/>
              </w:rPr>
              <w:t xml:space="preserve"> е</w:t>
            </w:r>
            <w:r w:rsidRPr="00013240">
              <w:rPr>
                <w:sz w:val="28"/>
                <w:szCs w:val="28"/>
              </w:rPr>
              <w:t xml:space="preserve">кологічною інспекцією Південного округу </w:t>
            </w:r>
            <w:r w:rsidRPr="00013240">
              <w:rPr>
                <w:snapToGrid w:val="0"/>
                <w:sz w:val="28"/>
                <w:szCs w:val="28"/>
              </w:rPr>
              <w:t xml:space="preserve">(Запорізька та Херсонська області) </w:t>
            </w:r>
            <w:r w:rsidRPr="00013240">
              <w:rPr>
                <w:sz w:val="28"/>
                <w:szCs w:val="28"/>
              </w:rPr>
              <w:t>(далі – Інспекція)</w:t>
            </w:r>
            <w:r>
              <w:rPr>
                <w:sz w:val="28"/>
                <w:szCs w:val="28"/>
              </w:rPr>
              <w:t xml:space="preserve"> </w:t>
            </w:r>
            <w:r w:rsidRPr="00013240">
              <w:rPr>
                <w:sz w:val="28"/>
                <w:szCs w:val="28"/>
              </w:rPr>
              <w:t>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</w:t>
            </w:r>
            <w:r w:rsidR="0004362D">
              <w:rPr>
                <w:sz w:val="28"/>
                <w:szCs w:val="28"/>
              </w:rPr>
              <w:t xml:space="preserve"> </w:t>
            </w:r>
            <w:r w:rsidRPr="00013240">
              <w:rPr>
                <w:sz w:val="28"/>
                <w:szCs w:val="28"/>
              </w:rPr>
              <w:t>у Запорізькій області;</w:t>
            </w:r>
          </w:p>
          <w:p w:rsidR="00013240" w:rsidRPr="00013240" w:rsidRDefault="00013240" w:rsidP="00013240">
            <w:pPr>
              <w:suppressAutoHyphens/>
              <w:ind w:left="132" w:right="1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) організація та координація</w:t>
            </w:r>
            <w:r w:rsidRPr="00013240">
              <w:rPr>
                <w:sz w:val="28"/>
                <w:szCs w:val="28"/>
              </w:rPr>
              <w:t xml:space="preserve">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 у відповідних напрямках сфери охорони навколишнього природного середовища, використання, відтворення та охорони природних ресурсів</w:t>
            </w:r>
            <w:r w:rsidRPr="00013240">
              <w:rPr>
                <w:sz w:val="28"/>
                <w:szCs w:val="28"/>
                <w:lang w:val="ru-RU"/>
              </w:rPr>
              <w:t>;</w:t>
            </w:r>
          </w:p>
          <w:p w:rsidR="00013240" w:rsidRPr="00013240" w:rsidRDefault="00013240" w:rsidP="00013240">
            <w:pPr>
              <w:suppressAutoHyphens/>
              <w:ind w:left="132" w:right="140"/>
              <w:jc w:val="both"/>
              <w:rPr>
                <w:sz w:val="28"/>
                <w:szCs w:val="28"/>
                <w:lang w:eastAsia="zh-CN"/>
              </w:rPr>
            </w:pPr>
            <w:r w:rsidRPr="00013240">
              <w:rPr>
                <w:sz w:val="28"/>
                <w:szCs w:val="28"/>
              </w:rPr>
              <w:t>3) безпосередньо спрямовує та контролює діяльність управління державного екологічного нагляду (контролю) природних ресурсів та промислового забруднення Запорізької області</w:t>
            </w:r>
            <w:r w:rsidRPr="00013240">
              <w:rPr>
                <w:sz w:val="28"/>
                <w:szCs w:val="28"/>
                <w:lang w:val="ru-RU"/>
              </w:rPr>
              <w:t>;</w:t>
            </w:r>
          </w:p>
          <w:p w:rsidR="00013240" w:rsidRPr="00013240" w:rsidRDefault="00F31A5A" w:rsidP="00E74CC9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3240" w:rsidRPr="00013240">
              <w:rPr>
                <w:sz w:val="28"/>
                <w:szCs w:val="28"/>
              </w:rPr>
              <w:t>) надає пропозиції начальнику Інспекції:</w:t>
            </w:r>
          </w:p>
          <w:p w:rsidR="00D561C0" w:rsidRPr="00D561C0" w:rsidRDefault="00D561C0" w:rsidP="00E74CC9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561C0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 xml:space="preserve">- </w:t>
            </w:r>
            <w:r w:rsidRPr="00D561C0">
              <w:rPr>
                <w:rFonts w:eastAsia="Times New Roman"/>
                <w:sz w:val="28"/>
                <w:szCs w:val="28"/>
                <w:lang w:eastAsia="ru-RU"/>
              </w:rPr>
              <w:t>щодо призначення на посади за переведенням з інших державних органів та звільнення з посад керівників структурних підрозділів, інших державних службовців Інспекції;</w:t>
            </w:r>
          </w:p>
          <w:p w:rsidR="00D561C0" w:rsidRPr="00D561C0" w:rsidRDefault="00D561C0" w:rsidP="00E74CC9">
            <w:pPr>
              <w:pStyle w:val="ab"/>
              <w:numPr>
                <w:ilvl w:val="0"/>
                <w:numId w:val="16"/>
              </w:numPr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561C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щодо присвоєння достроково чергового рангу державним службовцям, а також щодо їх заохочення або притягнення до дисциплінарної відповідальності;</w:t>
            </w:r>
          </w:p>
          <w:p w:rsidR="00D561C0" w:rsidRPr="00D561C0" w:rsidRDefault="00D561C0" w:rsidP="00E74CC9">
            <w:pPr>
              <w:pStyle w:val="ab"/>
              <w:numPr>
                <w:ilvl w:val="0"/>
                <w:numId w:val="16"/>
              </w:numPr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561C0">
              <w:rPr>
                <w:rFonts w:eastAsia="Times New Roman"/>
                <w:sz w:val="28"/>
                <w:szCs w:val="28"/>
                <w:lang w:eastAsia="ru-RU"/>
              </w:rPr>
              <w:t>приймає участь у розробці структури та штатного розпису Інспекції;</w:t>
            </w:r>
          </w:p>
          <w:p w:rsidR="00D561C0" w:rsidRPr="00D561C0" w:rsidRDefault="00D561C0" w:rsidP="00E74CC9">
            <w:pPr>
              <w:pStyle w:val="ab"/>
              <w:numPr>
                <w:ilvl w:val="0"/>
                <w:numId w:val="16"/>
              </w:numPr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561C0">
              <w:rPr>
                <w:rFonts w:eastAsia="Times New Roman"/>
                <w:sz w:val="28"/>
                <w:szCs w:val="28"/>
                <w:lang w:eastAsia="ru-RU"/>
              </w:rPr>
              <w:t>здійснює розгляд звернень громадян, листів підприємств, установ, організацій з питань, пов’язаних з діяльністю Інспекції по Запорізькій області;</w:t>
            </w:r>
          </w:p>
          <w:p w:rsidR="00D561C0" w:rsidRPr="00D561C0" w:rsidRDefault="00D561C0" w:rsidP="00E74CC9">
            <w:pPr>
              <w:pStyle w:val="ab"/>
              <w:numPr>
                <w:ilvl w:val="0"/>
                <w:numId w:val="16"/>
              </w:numPr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561C0">
              <w:rPr>
                <w:rFonts w:eastAsia="Times New Roman"/>
                <w:sz w:val="28"/>
                <w:szCs w:val="28"/>
                <w:lang w:eastAsia="ru-RU"/>
              </w:rPr>
              <w:t>щодо призначення громадських інспекторів з охорони довкілля Запорізької області, організовує їх роботу, надає їм методичну та практичну допомогу;</w:t>
            </w:r>
          </w:p>
          <w:p w:rsidR="00013240" w:rsidRPr="00D561C0" w:rsidRDefault="00D561C0" w:rsidP="00E74CC9">
            <w:pPr>
              <w:pStyle w:val="ab"/>
              <w:numPr>
                <w:ilvl w:val="0"/>
                <w:numId w:val="16"/>
              </w:numPr>
              <w:ind w:left="132" w:right="130" w:firstLine="0"/>
              <w:jc w:val="both"/>
              <w:rPr>
                <w:sz w:val="28"/>
                <w:szCs w:val="28"/>
              </w:rPr>
            </w:pPr>
            <w:r w:rsidRPr="00D561C0">
              <w:rPr>
                <w:rFonts w:eastAsia="Times New Roman"/>
                <w:sz w:val="28"/>
                <w:szCs w:val="28"/>
                <w:lang w:eastAsia="ru-RU"/>
              </w:rPr>
              <w:t>дає у межах повноважень доручення, обов’язкові для виконання державними службовцями і працівниками Інспекції</w:t>
            </w:r>
            <w:r w:rsidRPr="00D561C0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D561C0" w:rsidRPr="00D561C0" w:rsidRDefault="00F31A5A" w:rsidP="00F31A5A">
            <w:pPr>
              <w:pStyle w:val="ad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561C0" w:rsidRPr="00D561C0">
              <w:rPr>
                <w:sz w:val="28"/>
                <w:szCs w:val="28"/>
                <w:lang w:val="uk-UA"/>
              </w:rPr>
              <w:t xml:space="preserve">) </w:t>
            </w:r>
            <w:r w:rsidR="00D561C0">
              <w:rPr>
                <w:sz w:val="28"/>
                <w:szCs w:val="28"/>
                <w:lang w:val="uk-UA"/>
              </w:rPr>
              <w:t>к</w:t>
            </w:r>
            <w:r w:rsidR="00D561C0" w:rsidRPr="00D561C0">
              <w:rPr>
                <w:sz w:val="28"/>
                <w:szCs w:val="28"/>
                <w:lang w:val="uk-UA"/>
              </w:rPr>
              <w:t xml:space="preserve">онтролює підпорядковані структурні підрозділи </w:t>
            </w:r>
            <w:r w:rsidR="00D561C0">
              <w:rPr>
                <w:sz w:val="28"/>
                <w:szCs w:val="28"/>
                <w:lang w:val="uk-UA"/>
              </w:rPr>
              <w:t xml:space="preserve">                    </w:t>
            </w:r>
            <w:r w:rsidR="00D561C0" w:rsidRPr="00D561C0">
              <w:rPr>
                <w:sz w:val="28"/>
                <w:szCs w:val="28"/>
                <w:lang w:val="uk-UA"/>
              </w:rPr>
              <w:t>в частині додержання вимог чинного законодавства при:</w:t>
            </w:r>
          </w:p>
          <w:p w:rsidR="00D561C0" w:rsidRPr="00D561C0" w:rsidRDefault="00D561C0" w:rsidP="00F31A5A">
            <w:pPr>
              <w:pStyle w:val="ad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D561C0">
              <w:rPr>
                <w:sz w:val="28"/>
                <w:szCs w:val="28"/>
                <w:lang w:val="uk-UA"/>
              </w:rPr>
              <w:t>проведенні перевірок (у тому числі документальних);</w:t>
            </w:r>
          </w:p>
          <w:p w:rsidR="00D561C0" w:rsidRPr="00D561C0" w:rsidRDefault="00D561C0" w:rsidP="00F31A5A">
            <w:pPr>
              <w:pStyle w:val="ad"/>
              <w:numPr>
                <w:ilvl w:val="0"/>
                <w:numId w:val="17"/>
              </w:numPr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C62830">
              <w:rPr>
                <w:sz w:val="28"/>
                <w:szCs w:val="28"/>
                <w:lang w:val="uk-UA"/>
              </w:rPr>
              <w:t>склада</w:t>
            </w:r>
            <w:r w:rsidRPr="00D561C0">
              <w:rPr>
                <w:sz w:val="28"/>
                <w:szCs w:val="28"/>
                <w:lang w:val="uk-UA"/>
              </w:rPr>
              <w:t>нні актів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:rsidR="00D561C0" w:rsidRPr="00D561C0" w:rsidRDefault="00F31A5A" w:rsidP="00F31A5A">
            <w:pPr>
              <w:pStyle w:val="ad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C62830">
              <w:rPr>
                <w:sz w:val="28"/>
                <w:szCs w:val="28"/>
                <w:lang w:val="uk-UA"/>
              </w:rPr>
              <w:t>склада</w:t>
            </w:r>
            <w:r w:rsidR="00D561C0" w:rsidRPr="00D561C0">
              <w:rPr>
                <w:sz w:val="28"/>
                <w:szCs w:val="28"/>
                <w:lang w:val="uk-UA"/>
              </w:rPr>
              <w:t>нні протоколів про адміністративні правопорушення та розгляді справ про адміністративні правопорушення;</w:t>
            </w:r>
          </w:p>
          <w:p w:rsidR="00D561C0" w:rsidRPr="00D561C0" w:rsidRDefault="00D561C0" w:rsidP="00F31A5A">
            <w:pPr>
              <w:pStyle w:val="ad"/>
              <w:numPr>
                <w:ilvl w:val="0"/>
                <w:numId w:val="17"/>
              </w:numPr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C62830">
              <w:rPr>
                <w:sz w:val="28"/>
                <w:szCs w:val="28"/>
                <w:lang w:val="uk-UA"/>
              </w:rPr>
              <w:t>накладенні</w:t>
            </w:r>
            <w:r w:rsidRPr="00D561C0">
              <w:rPr>
                <w:sz w:val="28"/>
                <w:szCs w:val="28"/>
                <w:lang w:val="uk-UA"/>
              </w:rPr>
              <w:t xml:space="preserve"> адміністративних стягнень у випадках, передбачених законом;</w:t>
            </w:r>
          </w:p>
          <w:p w:rsidR="00013240" w:rsidRDefault="00D561C0" w:rsidP="00F31A5A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2830">
              <w:rPr>
                <w:sz w:val="28"/>
                <w:szCs w:val="28"/>
              </w:rPr>
              <w:t>здійсненні</w:t>
            </w:r>
            <w:r w:rsidRPr="00D561C0">
              <w:rPr>
                <w:sz w:val="28"/>
                <w:szCs w:val="28"/>
              </w:rPr>
              <w:t xml:space="preserve"> розрахунків розміру шкоди, збитків і втрат, заподіяних внаслідок порушення законодавства з питань, що належать до компетенції</w:t>
            </w:r>
            <w:r w:rsidRPr="00D561C0">
              <w:rPr>
                <w:sz w:val="28"/>
                <w:szCs w:val="28"/>
                <w:lang w:val="ru-RU"/>
              </w:rPr>
              <w:t>;</w:t>
            </w:r>
          </w:p>
          <w:p w:rsidR="00D561C0" w:rsidRDefault="00F31A5A" w:rsidP="00D561C0">
            <w:pPr>
              <w:ind w:left="132" w:right="130" w:firstLine="141"/>
              <w:jc w:val="both"/>
              <w:rPr>
                <w:rFonts w:eastAsia="Times New Roman"/>
                <w:lang w:eastAsia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D561C0" w:rsidRPr="00D561C0">
              <w:rPr>
                <w:sz w:val="28"/>
                <w:szCs w:val="28"/>
                <w:lang w:val="ru-RU"/>
              </w:rPr>
              <w:t>) н</w:t>
            </w:r>
            <w:proofErr w:type="spellStart"/>
            <w:r w:rsidR="00D561C0" w:rsidRPr="00D561C0">
              <w:rPr>
                <w:rFonts w:eastAsia="Times New Roman"/>
                <w:sz w:val="28"/>
                <w:szCs w:val="28"/>
                <w:lang w:eastAsia="ru-RU"/>
              </w:rPr>
              <w:t>адає</w:t>
            </w:r>
            <w:proofErr w:type="spellEnd"/>
            <w:r w:rsidR="00D561C0" w:rsidRPr="00D561C0">
              <w:rPr>
                <w:rFonts w:eastAsia="Times New Roman"/>
                <w:sz w:val="28"/>
                <w:szCs w:val="28"/>
                <w:lang w:eastAsia="ru-RU"/>
              </w:rPr>
              <w:t xml:space="preserve"> пропозиції начальнику Інспекції:</w:t>
            </w:r>
          </w:p>
          <w:p w:rsidR="00D561C0" w:rsidRDefault="00D561C0" w:rsidP="00D561C0">
            <w:pPr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D561C0">
              <w:rPr>
                <w:rFonts w:eastAsia="Times New Roman"/>
                <w:sz w:val="28"/>
                <w:szCs w:val="28"/>
                <w:lang w:eastAsia="ru-RU"/>
              </w:rPr>
              <w:t>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D561C0" w:rsidRPr="00D561C0" w:rsidRDefault="00D561C0" w:rsidP="00D561C0">
            <w:pPr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D561C0">
              <w:rPr>
                <w:rFonts w:eastAsia="Times New Roman"/>
                <w:sz w:val="28"/>
                <w:szCs w:val="28"/>
                <w:lang w:eastAsia="ru-RU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D561C0" w:rsidRPr="00D561C0" w:rsidRDefault="00D561C0" w:rsidP="00D561C0">
            <w:pPr>
              <w:ind w:left="132" w:right="130" w:hanging="21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D561C0">
              <w:rPr>
                <w:rFonts w:eastAsia="Times New Roman"/>
                <w:sz w:val="28"/>
                <w:szCs w:val="28"/>
                <w:lang w:eastAsia="ru-RU"/>
              </w:rPr>
              <w:t xml:space="preserve">про внесення в установленому порядку пропозицій до </w:t>
            </w:r>
            <w:proofErr w:type="spellStart"/>
            <w:r w:rsidRPr="00D561C0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D561C0">
              <w:rPr>
                <w:rFonts w:eastAsia="Times New Roman"/>
                <w:sz w:val="28"/>
                <w:szCs w:val="28"/>
                <w:lang w:eastAsia="ru-RU"/>
              </w:rPr>
              <w:t xml:space="preserve"> щодо удосконалення та застосування законодавства з питань, що належать до його компетенції</w:t>
            </w:r>
            <w:r w:rsidRPr="00D561C0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013240" w:rsidRPr="00013240" w:rsidRDefault="00F31A5A" w:rsidP="00E74CC9">
            <w:pPr>
              <w:ind w:left="132" w:right="140"/>
              <w:jc w:val="both"/>
              <w:rPr>
                <w:sz w:val="28"/>
                <w:szCs w:val="28"/>
                <w:shd w:val="clear" w:color="auto" w:fill="FFFFFF"/>
                <w:lang w:val="ru-RU" w:eastAsia="zh-CN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13240" w:rsidRPr="00013240">
              <w:rPr>
                <w:sz w:val="28"/>
                <w:szCs w:val="28"/>
              </w:rPr>
              <w:t xml:space="preserve">) </w:t>
            </w:r>
            <w:proofErr w:type="spellStart"/>
            <w:r w:rsidR="00013240" w:rsidRPr="00013240">
              <w:rPr>
                <w:sz w:val="28"/>
                <w:szCs w:val="28"/>
              </w:rPr>
              <w:t>с</w:t>
            </w:r>
            <w:r w:rsidR="00013240" w:rsidRPr="00013240">
              <w:rPr>
                <w:sz w:val="28"/>
                <w:szCs w:val="28"/>
                <w:shd w:val="clear" w:color="auto" w:fill="FFFFFF"/>
                <w:lang w:eastAsia="zh-CN"/>
              </w:rPr>
              <w:t>кликає</w:t>
            </w:r>
            <w:proofErr w:type="spellEnd"/>
            <w:r w:rsidR="00013240" w:rsidRPr="00013240">
              <w:rPr>
                <w:sz w:val="28"/>
                <w:szCs w:val="28"/>
                <w:shd w:val="clear" w:color="auto" w:fill="FFFFFF"/>
                <w:lang w:eastAsia="zh-CN"/>
              </w:rPr>
              <w:t xml:space="preserve"> та проводить наради з питань, що належать до його компетенції</w:t>
            </w:r>
            <w:r w:rsidR="00013240" w:rsidRPr="00013240">
              <w:rPr>
                <w:sz w:val="28"/>
                <w:szCs w:val="28"/>
                <w:shd w:val="clear" w:color="auto" w:fill="FFFFFF"/>
                <w:lang w:val="ru-RU" w:eastAsia="zh-CN"/>
              </w:rPr>
              <w:t>;</w:t>
            </w:r>
          </w:p>
          <w:p w:rsidR="00013240" w:rsidRPr="00013240" w:rsidRDefault="00F31A5A" w:rsidP="00D561C0">
            <w:pPr>
              <w:ind w:left="132" w:right="140"/>
              <w:jc w:val="both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eastAsia="zh-CN"/>
              </w:rPr>
              <w:t>8</w:t>
            </w:r>
            <w:r w:rsidR="00013240" w:rsidRPr="00013240">
              <w:rPr>
                <w:sz w:val="28"/>
                <w:szCs w:val="28"/>
                <w:lang w:eastAsia="zh-CN"/>
              </w:rPr>
              <w:t>)</w:t>
            </w:r>
            <w:r w:rsidR="00D561C0" w:rsidRPr="00D561C0">
              <w:rPr>
                <w:sz w:val="28"/>
                <w:szCs w:val="28"/>
                <w:lang w:eastAsia="zh-CN"/>
              </w:rPr>
              <w:t xml:space="preserve">  </w:t>
            </w:r>
            <w:r w:rsidR="00D561C0">
              <w:rPr>
                <w:sz w:val="28"/>
                <w:szCs w:val="28"/>
                <w:lang w:eastAsia="zh-CN"/>
              </w:rPr>
              <w:t>п</w:t>
            </w:r>
            <w:r w:rsidR="00D561C0" w:rsidRPr="00D561C0">
              <w:rPr>
                <w:sz w:val="28"/>
                <w:szCs w:val="28"/>
              </w:rPr>
              <w:t>роводить особистий прийом громадян у Запорізькій області</w:t>
            </w:r>
            <w:r w:rsidR="00013240" w:rsidRPr="00013240">
              <w:rPr>
                <w:sz w:val="28"/>
                <w:szCs w:val="28"/>
                <w:lang w:val="ru-RU" w:eastAsia="zh-CN"/>
              </w:rPr>
              <w:t>;</w:t>
            </w:r>
          </w:p>
          <w:p w:rsidR="00FE5C03" w:rsidRPr="00C9427F" w:rsidRDefault="00F31A5A" w:rsidP="00D561C0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/>
              </w:rPr>
              <w:t>9</w:t>
            </w:r>
            <w:r w:rsidR="00013240" w:rsidRPr="00013240">
              <w:rPr>
                <w:sz w:val="28"/>
                <w:szCs w:val="28"/>
                <w:lang w:val="ru-RU" w:eastAsia="zh-CN"/>
              </w:rPr>
              <w:t xml:space="preserve">) </w:t>
            </w:r>
            <w:r w:rsidR="00D561C0">
              <w:rPr>
                <w:sz w:val="28"/>
                <w:szCs w:val="28"/>
                <w:lang w:val="ru-RU" w:eastAsia="zh-CN"/>
              </w:rPr>
              <w:t>п</w:t>
            </w:r>
            <w:proofErr w:type="spellStart"/>
            <w:r w:rsidR="00D561C0" w:rsidRPr="00D561C0">
              <w:rPr>
                <w:sz w:val="28"/>
                <w:szCs w:val="28"/>
              </w:rPr>
              <w:t>редставляє</w:t>
            </w:r>
            <w:proofErr w:type="spellEnd"/>
            <w:r w:rsidR="00D561C0" w:rsidRPr="00D561C0">
              <w:rPr>
                <w:sz w:val="28"/>
                <w:szCs w:val="28"/>
              </w:rPr>
              <w:t xml:space="preserve">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 у відповідності до чинного законодавства в межах Запорізької області</w:t>
            </w:r>
            <w:r w:rsidR="00C9427F" w:rsidRPr="00C9427F">
              <w:rPr>
                <w:sz w:val="28"/>
                <w:szCs w:val="28"/>
                <w:lang w:val="ru-RU"/>
              </w:rPr>
              <w:t>;</w:t>
            </w:r>
          </w:p>
          <w:p w:rsidR="00D561C0" w:rsidRPr="00D60B9B" w:rsidRDefault="00F31A5A" w:rsidP="00D561C0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561C0" w:rsidRPr="00D561C0">
              <w:rPr>
                <w:sz w:val="28"/>
                <w:szCs w:val="28"/>
              </w:rPr>
              <w:t xml:space="preserve">) </w:t>
            </w:r>
            <w:r w:rsidR="00D561C0">
              <w:rPr>
                <w:sz w:val="28"/>
                <w:szCs w:val="28"/>
              </w:rPr>
              <w:t>з</w:t>
            </w:r>
            <w:r w:rsidR="00D561C0" w:rsidRPr="00D561C0">
              <w:rPr>
                <w:sz w:val="28"/>
                <w:szCs w:val="28"/>
              </w:rPr>
              <w:t>дійснює інші повноваження відповідно до законодавства</w:t>
            </w:r>
            <w:r w:rsidR="00D561C0">
              <w:t>.</w:t>
            </w:r>
          </w:p>
        </w:tc>
      </w:tr>
      <w:tr w:rsidR="00D60B9B" w:rsidRPr="00D60B9B" w:rsidTr="0004362D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4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>д –</w:t>
            </w:r>
            <w:r w:rsidR="00E74CC9">
              <w:rPr>
                <w:sz w:val="28"/>
                <w:szCs w:val="28"/>
                <w:shd w:val="clear" w:color="auto" w:fill="FFFFFF"/>
              </w:rPr>
              <w:t xml:space="preserve"> 1060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F034AE" w:rsidRPr="00D60B9B" w:rsidTr="0004362D">
        <w:tc>
          <w:tcPr>
            <w:tcW w:w="3681" w:type="dxa"/>
            <w:gridSpan w:val="2"/>
            <w:vAlign w:val="center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F034AE" w:rsidRDefault="00F034AE" w:rsidP="00F034AE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F034AE" w:rsidRPr="000407D2" w:rsidRDefault="00F034AE" w:rsidP="00F034AE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F034AE" w:rsidRPr="00D60B9B" w:rsidTr="0004362D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4" w:type="dxa"/>
          </w:tcPr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04362D" w:rsidRDefault="00F034AE" w:rsidP="00E74CC9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F034AE" w:rsidRPr="0004362D" w:rsidRDefault="00E74CC9" w:rsidP="0004362D">
            <w:pPr>
              <w:ind w:left="122" w:right="128" w:firstLine="1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034AE"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="00F034AE"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F034AE"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F034AE"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F034AE"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9647EA">
              <w:rPr>
                <w:sz w:val="28"/>
                <w:szCs w:val="28"/>
              </w:rPr>
              <w:t>язковою</w:t>
            </w:r>
            <w:proofErr w:type="spellEnd"/>
            <w:r w:rsidR="0004362D" w:rsidRPr="0004362D">
              <w:rPr>
                <w:sz w:val="28"/>
                <w:szCs w:val="28"/>
                <w:lang w:val="ru-RU"/>
              </w:rPr>
              <w:t>;</w:t>
            </w:r>
          </w:p>
          <w:p w:rsidR="00E74CC9" w:rsidRPr="00E74CC9" w:rsidRDefault="00E74CC9" w:rsidP="00E74CC9">
            <w:pPr>
              <w:ind w:left="122" w:right="128"/>
              <w:jc w:val="both"/>
              <w:rPr>
                <w:sz w:val="28"/>
                <w:szCs w:val="28"/>
              </w:rPr>
            </w:pPr>
            <w:r w:rsidRPr="00E74CC9">
              <w:rPr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04362D">
              <w:rPr>
                <w:sz w:val="28"/>
                <w:szCs w:val="28"/>
                <w:shd w:val="clear" w:color="auto" w:fill="FFFFFF"/>
              </w:rPr>
              <w:t>) копія</w:t>
            </w:r>
            <w:r w:rsidRPr="00E74CC9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F034AE" w:rsidRPr="00377172" w:rsidRDefault="00F034AE" w:rsidP="00F034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F034AE" w:rsidRPr="005556CB" w:rsidRDefault="00F034AE" w:rsidP="0004362D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BE2224">
              <w:rPr>
                <w:sz w:val="28"/>
                <w:szCs w:val="28"/>
              </w:rPr>
              <w:t xml:space="preserve">приймається до </w:t>
            </w:r>
            <w:r w:rsidR="0004362D">
              <w:rPr>
                <w:sz w:val="28"/>
                <w:szCs w:val="28"/>
              </w:rPr>
              <w:t>1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04362D">
              <w:rPr>
                <w:sz w:val="28"/>
                <w:szCs w:val="28"/>
              </w:rPr>
              <w:t>00</w:t>
            </w:r>
            <w:r w:rsidR="00BE6A7C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хв. </w:t>
            </w:r>
            <w:r w:rsidR="0004362D">
              <w:rPr>
                <w:sz w:val="28"/>
                <w:szCs w:val="28"/>
              </w:rPr>
              <w:t xml:space="preserve">                                 10 листопада</w:t>
            </w:r>
            <w:r w:rsidR="00C946AE">
              <w:rPr>
                <w:sz w:val="28"/>
                <w:szCs w:val="28"/>
              </w:rPr>
              <w:t xml:space="preserve"> </w:t>
            </w:r>
            <w:r w:rsidR="0004362D">
              <w:rPr>
                <w:sz w:val="28"/>
                <w:szCs w:val="28"/>
              </w:rPr>
              <w:t>2</w:t>
            </w:r>
            <w:r w:rsidRPr="005556C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F034AE" w:rsidRPr="00D60B9B" w:rsidTr="0004362D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4" w:type="dxa"/>
          </w:tcPr>
          <w:p w:rsidR="00F034AE" w:rsidRPr="005556CB" w:rsidRDefault="00F034AE" w:rsidP="00F034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034AE" w:rsidRPr="00D60B9B" w:rsidTr="0004362D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3F4422" w:rsidRDefault="003F4422" w:rsidP="00F034AE">
            <w:pPr>
              <w:ind w:left="118" w:right="128"/>
              <w:rPr>
                <w:sz w:val="28"/>
                <w:szCs w:val="28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804" w:type="dxa"/>
          </w:tcPr>
          <w:p w:rsidR="00F034AE" w:rsidRPr="005556CB" w:rsidRDefault="0004362D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12 листопада </w:t>
            </w:r>
            <w:r w:rsidR="007D0E1B">
              <w:rPr>
                <w:sz w:val="28"/>
                <w:szCs w:val="28"/>
              </w:rPr>
              <w:t xml:space="preserve">2021 року </w:t>
            </w:r>
            <w:r w:rsidR="00F034AE" w:rsidRPr="005556CB">
              <w:rPr>
                <w:sz w:val="28"/>
                <w:szCs w:val="28"/>
              </w:rPr>
              <w:t>0</w:t>
            </w:r>
            <w:r w:rsidR="007D0E1B">
              <w:rPr>
                <w:sz w:val="28"/>
                <w:szCs w:val="28"/>
              </w:rPr>
              <w:t>9</w:t>
            </w:r>
            <w:r w:rsidR="00F034AE" w:rsidRPr="005556CB">
              <w:rPr>
                <w:sz w:val="28"/>
                <w:szCs w:val="28"/>
              </w:rPr>
              <w:t xml:space="preserve"> год. 00 хв.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A38DC" w:rsidRDefault="006A38DC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3F4422" w:rsidRPr="00601E0E" w:rsidRDefault="003F4422" w:rsidP="003F4422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bookmarkStart w:id="0" w:name="_GoBack"/>
            <w:r w:rsidRPr="00601E0E">
              <w:rPr>
                <w:sz w:val="28"/>
                <w:szCs w:val="28"/>
              </w:rPr>
              <w:t>тестування кандидатів на знання законодавства 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A38DC" w:rsidRDefault="006A38DC" w:rsidP="006A38D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3F4422" w:rsidRDefault="003F4422" w:rsidP="006A38D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A38DC" w:rsidRPr="000F5966" w:rsidRDefault="006A38DC" w:rsidP="006A38DC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bookmarkEnd w:id="0"/>
          <w:p w:rsidR="00F034AE" w:rsidRPr="005556CB" w:rsidRDefault="00F034AE" w:rsidP="00C946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04362D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4" w:type="dxa"/>
          </w:tcPr>
          <w:p w:rsidR="0004362D" w:rsidRPr="000F5966" w:rsidRDefault="0004362D" w:rsidP="0004362D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F034AE" w:rsidRPr="00FF0F5B" w:rsidRDefault="00F034AE" w:rsidP="001B5F0A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04362D">
        <w:trPr>
          <w:trHeight w:val="2215"/>
        </w:trPr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F034AE" w:rsidRPr="00D60B9B" w:rsidRDefault="00832294" w:rsidP="00F034A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proofErr w:type="spellStart"/>
            <w:r>
              <w:rPr>
                <w:sz w:val="28"/>
                <w:szCs w:val="28"/>
                <w:lang w:val="en-US"/>
              </w:rPr>
              <w:t>onkurs</w:t>
            </w:r>
            <w:proofErr w:type="spellEnd"/>
            <w:r w:rsidR="00F034AE" w:rsidRPr="00D60B9B">
              <w:rPr>
                <w:sz w:val="28"/>
                <w:szCs w:val="28"/>
              </w:rPr>
              <w:t>@dei.gov.ua</w:t>
            </w:r>
          </w:p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</w:p>
        </w:tc>
      </w:tr>
      <w:tr w:rsidR="00F034AE" w:rsidRPr="00D60B9B" w:rsidTr="0004362D">
        <w:tc>
          <w:tcPr>
            <w:tcW w:w="10485" w:type="dxa"/>
            <w:gridSpan w:val="3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F034AE" w:rsidRPr="00D60B9B" w:rsidTr="0004362D">
        <w:tc>
          <w:tcPr>
            <w:tcW w:w="10485" w:type="dxa"/>
            <w:gridSpan w:val="3"/>
          </w:tcPr>
          <w:p w:rsidR="00F034AE" w:rsidRPr="00D60B9B" w:rsidRDefault="00F034AE" w:rsidP="00F034AE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034AE" w:rsidRPr="00D60B9B" w:rsidTr="0004362D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F034AE" w:rsidRPr="00D60B9B" w:rsidRDefault="00F034AE" w:rsidP="00F034AE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lastRenderedPageBreak/>
              <w:t>здатність переконувати інших за допомогою аргументів та послідовної комунікації</w:t>
            </w:r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F034AE" w:rsidRPr="00D60B9B" w:rsidTr="0004362D">
        <w:tc>
          <w:tcPr>
            <w:tcW w:w="10485" w:type="dxa"/>
            <w:gridSpan w:val="3"/>
          </w:tcPr>
          <w:p w:rsidR="00F034AE" w:rsidRPr="00D60B9B" w:rsidRDefault="00F034AE" w:rsidP="00F034AE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F034AE" w:rsidRPr="00D60B9B" w:rsidTr="0004362D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034AE" w:rsidRPr="00D60B9B" w:rsidTr="0004362D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F034AE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ого кодексу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у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F034AE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D60B9B" w:rsidRDefault="00F034AE" w:rsidP="00F034AE">
            <w:pPr>
              <w:ind w:left="126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900"/>
    <w:multiLevelType w:val="hybridMultilevel"/>
    <w:tmpl w:val="7F8EC780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5E36E0"/>
    <w:multiLevelType w:val="hybridMultilevel"/>
    <w:tmpl w:val="D26AD412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AFB704F"/>
    <w:multiLevelType w:val="hybridMultilevel"/>
    <w:tmpl w:val="295C3A40"/>
    <w:lvl w:ilvl="0" w:tplc="46E2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293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4E304274"/>
    <w:multiLevelType w:val="hybridMultilevel"/>
    <w:tmpl w:val="8C2ACD84"/>
    <w:lvl w:ilvl="0" w:tplc="44828F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2179C"/>
    <w:multiLevelType w:val="hybridMultilevel"/>
    <w:tmpl w:val="FB4630DC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7EB4"/>
    <w:multiLevelType w:val="hybridMultilevel"/>
    <w:tmpl w:val="7F72DD16"/>
    <w:lvl w:ilvl="0" w:tplc="495814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6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2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3240"/>
    <w:rsid w:val="00033439"/>
    <w:rsid w:val="00033C33"/>
    <w:rsid w:val="0004362D"/>
    <w:rsid w:val="00047206"/>
    <w:rsid w:val="0006382C"/>
    <w:rsid w:val="000715F1"/>
    <w:rsid w:val="00080739"/>
    <w:rsid w:val="00080B33"/>
    <w:rsid w:val="000852A7"/>
    <w:rsid w:val="000A1C59"/>
    <w:rsid w:val="000A2BC1"/>
    <w:rsid w:val="000A7AF0"/>
    <w:rsid w:val="000B66CB"/>
    <w:rsid w:val="000C1A79"/>
    <w:rsid w:val="000C746E"/>
    <w:rsid w:val="000D04A8"/>
    <w:rsid w:val="000E6553"/>
    <w:rsid w:val="000F5A8F"/>
    <w:rsid w:val="000F6F1A"/>
    <w:rsid w:val="00104699"/>
    <w:rsid w:val="001247B9"/>
    <w:rsid w:val="0013099B"/>
    <w:rsid w:val="001404E5"/>
    <w:rsid w:val="001564DB"/>
    <w:rsid w:val="0017085F"/>
    <w:rsid w:val="00173762"/>
    <w:rsid w:val="00176557"/>
    <w:rsid w:val="00182274"/>
    <w:rsid w:val="001B5F0A"/>
    <w:rsid w:val="001B5FDF"/>
    <w:rsid w:val="001E1007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1608"/>
    <w:rsid w:val="00282084"/>
    <w:rsid w:val="00290CD6"/>
    <w:rsid w:val="002916C8"/>
    <w:rsid w:val="00292751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472F7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3F4422"/>
    <w:rsid w:val="00413B9D"/>
    <w:rsid w:val="00420660"/>
    <w:rsid w:val="00427FFD"/>
    <w:rsid w:val="004402DC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3091"/>
    <w:rsid w:val="00596B35"/>
    <w:rsid w:val="005A7DB4"/>
    <w:rsid w:val="005B2D8B"/>
    <w:rsid w:val="005B6F8F"/>
    <w:rsid w:val="005C40EA"/>
    <w:rsid w:val="005C7E5F"/>
    <w:rsid w:val="005D51C0"/>
    <w:rsid w:val="005D6F13"/>
    <w:rsid w:val="005D7913"/>
    <w:rsid w:val="005E76F0"/>
    <w:rsid w:val="005F54D9"/>
    <w:rsid w:val="00600DCD"/>
    <w:rsid w:val="00611CB2"/>
    <w:rsid w:val="00621A9D"/>
    <w:rsid w:val="006342B0"/>
    <w:rsid w:val="00660CB1"/>
    <w:rsid w:val="00661488"/>
    <w:rsid w:val="0067084B"/>
    <w:rsid w:val="00675C21"/>
    <w:rsid w:val="006A38DC"/>
    <w:rsid w:val="006A396A"/>
    <w:rsid w:val="006C754C"/>
    <w:rsid w:val="006E1993"/>
    <w:rsid w:val="006E5EB6"/>
    <w:rsid w:val="00701DC3"/>
    <w:rsid w:val="00701E9B"/>
    <w:rsid w:val="00703877"/>
    <w:rsid w:val="00710E51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B5388"/>
    <w:rsid w:val="007C38ED"/>
    <w:rsid w:val="007D0E1B"/>
    <w:rsid w:val="00805FE9"/>
    <w:rsid w:val="008302FF"/>
    <w:rsid w:val="00832294"/>
    <w:rsid w:val="00846B87"/>
    <w:rsid w:val="00885AA9"/>
    <w:rsid w:val="00894986"/>
    <w:rsid w:val="008E1C42"/>
    <w:rsid w:val="00910C8A"/>
    <w:rsid w:val="00930C0D"/>
    <w:rsid w:val="009459F3"/>
    <w:rsid w:val="00946628"/>
    <w:rsid w:val="009647EA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B49A4"/>
    <w:rsid w:val="009D0F37"/>
    <w:rsid w:val="009E28FD"/>
    <w:rsid w:val="009E3613"/>
    <w:rsid w:val="009F41B7"/>
    <w:rsid w:val="00A033B1"/>
    <w:rsid w:val="00A24966"/>
    <w:rsid w:val="00A26DF2"/>
    <w:rsid w:val="00A41D3F"/>
    <w:rsid w:val="00A71C72"/>
    <w:rsid w:val="00A74591"/>
    <w:rsid w:val="00A851CA"/>
    <w:rsid w:val="00AF7C49"/>
    <w:rsid w:val="00B107F1"/>
    <w:rsid w:val="00B1463A"/>
    <w:rsid w:val="00B21F1E"/>
    <w:rsid w:val="00B2215E"/>
    <w:rsid w:val="00B353BF"/>
    <w:rsid w:val="00B572F5"/>
    <w:rsid w:val="00B66ADD"/>
    <w:rsid w:val="00B945B0"/>
    <w:rsid w:val="00BC20A1"/>
    <w:rsid w:val="00BD7985"/>
    <w:rsid w:val="00BE2224"/>
    <w:rsid w:val="00BE55EF"/>
    <w:rsid w:val="00BE6A7C"/>
    <w:rsid w:val="00BF35E9"/>
    <w:rsid w:val="00C03EE2"/>
    <w:rsid w:val="00C07AE1"/>
    <w:rsid w:val="00C16652"/>
    <w:rsid w:val="00C43185"/>
    <w:rsid w:val="00C461B3"/>
    <w:rsid w:val="00C5734A"/>
    <w:rsid w:val="00C62830"/>
    <w:rsid w:val="00C6427E"/>
    <w:rsid w:val="00C66373"/>
    <w:rsid w:val="00C721B0"/>
    <w:rsid w:val="00C723A1"/>
    <w:rsid w:val="00C81045"/>
    <w:rsid w:val="00C85C85"/>
    <w:rsid w:val="00C9427F"/>
    <w:rsid w:val="00C946AE"/>
    <w:rsid w:val="00C95790"/>
    <w:rsid w:val="00CB710C"/>
    <w:rsid w:val="00CE1E97"/>
    <w:rsid w:val="00CE63E3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561C0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339B"/>
    <w:rsid w:val="00DF14D9"/>
    <w:rsid w:val="00DF3CE4"/>
    <w:rsid w:val="00DF5B00"/>
    <w:rsid w:val="00E0224B"/>
    <w:rsid w:val="00E036CF"/>
    <w:rsid w:val="00E11591"/>
    <w:rsid w:val="00E254F2"/>
    <w:rsid w:val="00E3110A"/>
    <w:rsid w:val="00E70998"/>
    <w:rsid w:val="00E70D97"/>
    <w:rsid w:val="00E74CC9"/>
    <w:rsid w:val="00E93E23"/>
    <w:rsid w:val="00E96A38"/>
    <w:rsid w:val="00E97C71"/>
    <w:rsid w:val="00EA4331"/>
    <w:rsid w:val="00EC645A"/>
    <w:rsid w:val="00ED5A98"/>
    <w:rsid w:val="00EE0A04"/>
    <w:rsid w:val="00F019B7"/>
    <w:rsid w:val="00F034AE"/>
    <w:rsid w:val="00F04E30"/>
    <w:rsid w:val="00F1217E"/>
    <w:rsid w:val="00F31A5A"/>
    <w:rsid w:val="00F34A1C"/>
    <w:rsid w:val="00F37D37"/>
    <w:rsid w:val="00F40A87"/>
    <w:rsid w:val="00F4441F"/>
    <w:rsid w:val="00F7312D"/>
    <w:rsid w:val="00F73E26"/>
    <w:rsid w:val="00F74770"/>
    <w:rsid w:val="00FA5944"/>
    <w:rsid w:val="00FC14C3"/>
    <w:rsid w:val="00FD3C61"/>
    <w:rsid w:val="00FE5C03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D561C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01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E7F6-0A14-4CF2-BD4F-11D06BDB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7291</Words>
  <Characters>415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cp:lastPrinted>2021-09-01T07:31:00Z</cp:lastPrinted>
  <dcterms:created xsi:type="dcterms:W3CDTF">2019-07-18T13:12:00Z</dcterms:created>
  <dcterms:modified xsi:type="dcterms:W3CDTF">2021-11-03T15:04:00Z</dcterms:modified>
</cp:coreProperties>
</file>